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26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俯卧位垫</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俯卧位垫</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26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对病人提供一般性防护，以免受其他器械或外界的伤害。</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术室</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俯卧位垫</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406247AD">
            <w:pPr>
              <w:keepNext w:val="0"/>
              <w:keepLines w:val="0"/>
              <w:widowControl/>
              <w:numPr>
                <w:ilvl w:val="0"/>
                <w:numId w:val="16"/>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对病人提供一般性防护，以免受其他器械或外界的伤害。</w:t>
            </w:r>
          </w:p>
          <w:p w14:paraId="0EAC6B3A">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16029"/>
      <w:bookmarkStart w:id="43" w:name="_Toc6482"/>
      <w:bookmarkStart w:id="44" w:name="_Toc11352"/>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2015"/>
      <w:bookmarkStart w:id="60" w:name="_Toc15526"/>
      <w:bookmarkStart w:id="61" w:name="_Toc25638"/>
      <w:bookmarkStart w:id="62" w:name="_Toc27661"/>
      <w:bookmarkStart w:id="63" w:name="_Toc20589"/>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16435"/>
      <w:bookmarkStart w:id="67" w:name="_Toc2041"/>
      <w:bookmarkStart w:id="68" w:name="_Toc26969"/>
      <w:bookmarkStart w:id="69" w:name="_Toc1074"/>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ED0C203-28B3-4529-9C42-86B0FE413FC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B2E415E-1A48-4B86-ADFC-D7F6A2DD8B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5D4BAAD-67D7-454F-B871-ED45413CFDB1}"/>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6FEEC88-8138-421D-9D89-14051EFDA1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5E7EBF5B"/>
    <w:multiLevelType w:val="singleLevel"/>
    <w:tmpl w:val="5E7EBF5B"/>
    <w:lvl w:ilvl="0" w:tentative="0">
      <w:start w:val="1"/>
      <w:numFmt w:val="decimal"/>
      <w:suff w:val="nothing"/>
      <w:lvlText w:val="%1、"/>
      <w:lvlJc w:val="left"/>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8EB20C5"/>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7</Words>
  <Characters>1379</Characters>
  <Lines>68</Lines>
  <Paragraphs>19</Paragraphs>
  <TotalTime>15</TotalTime>
  <ScaleCrop>false</ScaleCrop>
  <LinksUpToDate>false</LinksUpToDate>
  <CharactersWithSpaces>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3T06:50: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8DFA0056EE745BE92F00BFBF024CD55_13</vt:lpwstr>
  </property>
  <property fmtid="{D5CDD505-2E9C-101B-9397-08002B2CF9AE}" pid="4" name="KSOTemplateDocerSaveRecord">
    <vt:lpwstr>eyJoZGlkIjoiZDU1MTNmZmUyODIzN2MxNDgwNzc5NDI0N2ZkNjJhM2IiLCJ1c2VySWQiOiIzMTQ2NjUyOTIifQ==</vt:lpwstr>
  </property>
</Properties>
</file>